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3CDC" w14:textId="2FE9C7C4" w:rsidR="007660FD" w:rsidRPr="00DD1733" w:rsidRDefault="007660FD" w:rsidP="00230C6E">
      <w:pPr>
        <w:rPr>
          <w:rFonts w:ascii="Times New Roman" w:hAnsi="Times New Roman"/>
          <w:b/>
          <w:sz w:val="28"/>
        </w:rPr>
      </w:pPr>
    </w:p>
    <w:p w14:paraId="5C0AC8FE" w14:textId="77777777" w:rsidR="007433C3" w:rsidRPr="00DD1733" w:rsidRDefault="007433C3">
      <w:pPr>
        <w:pStyle w:val="Nagwek3"/>
        <w:ind w:right="48"/>
        <w:rPr>
          <w:rFonts w:ascii="Arial" w:eastAsia="Arial" w:hAnsi="Arial" w:cs="Arial"/>
          <w:bCs w:val="0"/>
        </w:rPr>
      </w:pPr>
    </w:p>
    <w:p w14:paraId="4FAA2B0B" w14:textId="77777777" w:rsidR="00A5526C" w:rsidRPr="00A5526C" w:rsidRDefault="00A5526C" w:rsidP="00A5526C">
      <w:pPr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A5526C">
        <w:rPr>
          <w:rFonts w:ascii="Times New Roman" w:hAnsi="Times New Roman"/>
          <w:bCs/>
          <w:sz w:val="18"/>
          <w:szCs w:val="18"/>
        </w:rPr>
        <w:t>Obligatoryjny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załącznik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do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wniosku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o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przyznanie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pomocy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na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operacje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w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zakresie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Podejmowania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działalności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gospodarczej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oraz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Rozwoju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działalności</w:t>
      </w:r>
      <w:proofErr w:type="spellEnd"/>
      <w:r w:rsidRPr="00A5526C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5526C">
        <w:rPr>
          <w:rFonts w:ascii="Times New Roman" w:hAnsi="Times New Roman"/>
          <w:bCs/>
          <w:sz w:val="18"/>
          <w:szCs w:val="18"/>
        </w:rPr>
        <w:t>gospodarczej</w:t>
      </w:r>
      <w:proofErr w:type="spellEnd"/>
    </w:p>
    <w:p w14:paraId="4E4222A8" w14:textId="77777777" w:rsidR="00A5526C" w:rsidRPr="00A5526C" w:rsidRDefault="00A5526C" w:rsidP="00A5526C">
      <w:pPr>
        <w:rPr>
          <w:rFonts w:ascii="Times New Roman" w:hAnsi="Times New Roman"/>
          <w:b/>
          <w:sz w:val="28"/>
        </w:rPr>
      </w:pPr>
    </w:p>
    <w:p w14:paraId="5A3862D1" w14:textId="77777777" w:rsidR="00A5526C" w:rsidRPr="00A5526C" w:rsidRDefault="00A5526C" w:rsidP="00A5526C">
      <w:pPr>
        <w:jc w:val="center"/>
        <w:rPr>
          <w:rFonts w:ascii="Times New Roman" w:hAnsi="Times New Roman"/>
          <w:b/>
          <w:sz w:val="28"/>
        </w:rPr>
      </w:pPr>
      <w:r w:rsidRPr="00A5526C">
        <w:rPr>
          <w:rFonts w:ascii="Times New Roman" w:hAnsi="Times New Roman"/>
          <w:b/>
          <w:sz w:val="28"/>
        </w:rPr>
        <w:t>UZASADNIENIE KRYTERIÓW WYBORU OPERACJI</w:t>
      </w:r>
    </w:p>
    <w:p w14:paraId="4033D952" w14:textId="44989CB9" w:rsidR="00A5526C" w:rsidRPr="00A5526C" w:rsidRDefault="00A5526C" w:rsidP="00A5526C">
      <w:pPr>
        <w:jc w:val="center"/>
        <w:rPr>
          <w:rFonts w:ascii="Times New Roman" w:hAnsi="Times New Roman"/>
          <w:b/>
          <w:sz w:val="28"/>
        </w:rPr>
      </w:pPr>
      <w:proofErr w:type="spellStart"/>
      <w:r w:rsidRPr="00A5526C">
        <w:rPr>
          <w:rFonts w:ascii="Times New Roman" w:hAnsi="Times New Roman"/>
          <w:b/>
          <w:sz w:val="28"/>
        </w:rPr>
        <w:t>Stowarzyszenia</w:t>
      </w:r>
      <w:proofErr w:type="spellEnd"/>
      <w:r w:rsidRPr="00A5526C">
        <w:rPr>
          <w:rFonts w:ascii="Times New Roman" w:hAnsi="Times New Roman"/>
          <w:b/>
          <w:sz w:val="28"/>
        </w:rPr>
        <w:t xml:space="preserve"> </w:t>
      </w:r>
      <w:proofErr w:type="spellStart"/>
      <w:r w:rsidRPr="00A5526C">
        <w:rPr>
          <w:rFonts w:ascii="Times New Roman" w:hAnsi="Times New Roman"/>
          <w:b/>
          <w:sz w:val="28"/>
        </w:rPr>
        <w:t>Lokalna</w:t>
      </w:r>
      <w:proofErr w:type="spellEnd"/>
      <w:r w:rsidRPr="00A5526C">
        <w:rPr>
          <w:rFonts w:ascii="Times New Roman" w:hAnsi="Times New Roman"/>
          <w:b/>
          <w:sz w:val="28"/>
        </w:rPr>
        <w:t xml:space="preserve"> </w:t>
      </w:r>
      <w:proofErr w:type="spellStart"/>
      <w:r w:rsidRPr="00A5526C">
        <w:rPr>
          <w:rFonts w:ascii="Times New Roman" w:hAnsi="Times New Roman"/>
          <w:b/>
          <w:sz w:val="28"/>
        </w:rPr>
        <w:t>Grupa</w:t>
      </w:r>
      <w:proofErr w:type="spellEnd"/>
      <w:r w:rsidRPr="00A5526C">
        <w:rPr>
          <w:rFonts w:ascii="Times New Roman" w:hAnsi="Times New Roman"/>
          <w:b/>
          <w:sz w:val="28"/>
        </w:rPr>
        <w:t xml:space="preserve"> </w:t>
      </w:r>
      <w:proofErr w:type="spellStart"/>
      <w:r w:rsidRPr="00A5526C">
        <w:rPr>
          <w:rFonts w:ascii="Times New Roman" w:hAnsi="Times New Roman"/>
          <w:b/>
          <w:sz w:val="28"/>
        </w:rPr>
        <w:t>Działania</w:t>
      </w:r>
      <w:proofErr w:type="spellEnd"/>
    </w:p>
    <w:p w14:paraId="20250020" w14:textId="77777777" w:rsidR="00A5526C" w:rsidRPr="00A5526C" w:rsidRDefault="00A5526C" w:rsidP="00A5526C">
      <w:pPr>
        <w:jc w:val="center"/>
        <w:rPr>
          <w:rFonts w:ascii="Times New Roman" w:hAnsi="Times New Roman"/>
          <w:b/>
          <w:sz w:val="28"/>
        </w:rPr>
      </w:pPr>
      <w:r w:rsidRPr="00A5526C">
        <w:rPr>
          <w:rFonts w:ascii="Times New Roman" w:hAnsi="Times New Roman"/>
          <w:b/>
          <w:sz w:val="28"/>
        </w:rPr>
        <w:t>„Ziemia Wieluńsko-Sieradzka”</w:t>
      </w:r>
    </w:p>
    <w:p w14:paraId="46827D3A" w14:textId="77777777" w:rsidR="00A5526C" w:rsidRPr="00A5526C" w:rsidRDefault="00A5526C" w:rsidP="00A5526C">
      <w:pPr>
        <w:jc w:val="center"/>
        <w:rPr>
          <w:rFonts w:ascii="Times New Roman" w:hAnsi="Times New Roman"/>
          <w:b/>
          <w:sz w:val="28"/>
        </w:rPr>
      </w:pPr>
    </w:p>
    <w:p w14:paraId="170AFD5A" w14:textId="0EBB7FCE" w:rsidR="00A5526C" w:rsidRPr="00A5526C" w:rsidRDefault="00A5526C" w:rsidP="00A5526C">
      <w:pPr>
        <w:jc w:val="both"/>
        <w:rPr>
          <w:rFonts w:cstheme="minorHAnsi"/>
          <w:bCs/>
        </w:rPr>
      </w:pPr>
      <w:proofErr w:type="spellStart"/>
      <w:r w:rsidRPr="00A5526C">
        <w:rPr>
          <w:rFonts w:cstheme="minorHAnsi"/>
          <w:bCs/>
        </w:rPr>
        <w:t>Informacji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na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poniższ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kryteria</w:t>
      </w:r>
      <w:proofErr w:type="spellEnd"/>
      <w:r w:rsidRPr="00A5526C">
        <w:rPr>
          <w:rFonts w:cstheme="minorHAnsi"/>
          <w:bCs/>
        </w:rPr>
        <w:t xml:space="preserve"> LGD </w:t>
      </w:r>
      <w:proofErr w:type="spellStart"/>
      <w:r w:rsidRPr="00A5526C">
        <w:rPr>
          <w:rFonts w:cstheme="minorHAnsi"/>
          <w:bCs/>
        </w:rPr>
        <w:t>ni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moż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odczytać</w:t>
      </w:r>
      <w:proofErr w:type="spellEnd"/>
      <w:r w:rsidRPr="00A5526C">
        <w:rPr>
          <w:rFonts w:cstheme="minorHAnsi"/>
          <w:bCs/>
        </w:rPr>
        <w:t xml:space="preserve"> z </w:t>
      </w:r>
      <w:proofErr w:type="spellStart"/>
      <w:r w:rsidRPr="00A5526C">
        <w:rPr>
          <w:rFonts w:cstheme="minorHAnsi"/>
          <w:bCs/>
        </w:rPr>
        <w:t>wniosku</w:t>
      </w:r>
      <w:proofErr w:type="spellEnd"/>
      <w:r w:rsidRPr="00A5526C">
        <w:rPr>
          <w:rFonts w:cstheme="minorHAnsi"/>
          <w:bCs/>
        </w:rPr>
        <w:t xml:space="preserve"> o </w:t>
      </w:r>
      <w:proofErr w:type="spellStart"/>
      <w:r w:rsidRPr="00A5526C">
        <w:rPr>
          <w:rFonts w:cstheme="minorHAnsi"/>
          <w:bCs/>
        </w:rPr>
        <w:t>przyznani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pomocy</w:t>
      </w:r>
      <w:proofErr w:type="spellEnd"/>
      <w:r w:rsidRPr="00A5526C">
        <w:rPr>
          <w:rFonts w:cstheme="minorHAnsi"/>
          <w:bCs/>
        </w:rPr>
        <w:t xml:space="preserve"> i </w:t>
      </w:r>
      <w:proofErr w:type="spellStart"/>
      <w:r w:rsidRPr="00A5526C">
        <w:rPr>
          <w:rFonts w:cstheme="minorHAnsi"/>
          <w:bCs/>
        </w:rPr>
        <w:t>biznesplanu</w:t>
      </w:r>
      <w:proofErr w:type="spellEnd"/>
      <w:r w:rsidRPr="00A5526C">
        <w:rPr>
          <w:rFonts w:cstheme="minorHAnsi"/>
          <w:bCs/>
        </w:rPr>
        <w:t xml:space="preserve"> a</w:t>
      </w:r>
      <w:r w:rsidR="009F6F8B">
        <w:rPr>
          <w:rFonts w:cstheme="minorHAnsi"/>
          <w:bCs/>
        </w:rPr>
        <w:t> </w:t>
      </w:r>
      <w:proofErr w:type="spellStart"/>
      <w:r w:rsidRPr="00A5526C">
        <w:rPr>
          <w:rFonts w:cstheme="minorHAnsi"/>
          <w:bCs/>
        </w:rPr>
        <w:t>niezbędn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są</w:t>
      </w:r>
      <w:proofErr w:type="spellEnd"/>
      <w:r w:rsidRPr="00A5526C">
        <w:rPr>
          <w:rFonts w:cstheme="minorHAnsi"/>
          <w:bCs/>
        </w:rPr>
        <w:t xml:space="preserve"> one </w:t>
      </w:r>
      <w:proofErr w:type="spellStart"/>
      <w:r w:rsidRPr="00A5526C">
        <w:rPr>
          <w:rFonts w:cstheme="minorHAnsi"/>
          <w:bCs/>
        </w:rPr>
        <w:t>także</w:t>
      </w:r>
      <w:proofErr w:type="spellEnd"/>
      <w:r w:rsidRPr="00A5526C">
        <w:rPr>
          <w:rFonts w:cstheme="minorHAnsi"/>
          <w:bCs/>
        </w:rPr>
        <w:t xml:space="preserve"> LGD do </w:t>
      </w:r>
      <w:proofErr w:type="spellStart"/>
      <w:r w:rsidRPr="00A5526C">
        <w:rPr>
          <w:rFonts w:cstheme="minorHAnsi"/>
          <w:bCs/>
        </w:rPr>
        <w:t>wypełniania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wniosku</w:t>
      </w:r>
      <w:proofErr w:type="spellEnd"/>
      <w:r w:rsidRPr="00A5526C">
        <w:rPr>
          <w:rFonts w:cstheme="minorHAnsi"/>
          <w:bCs/>
        </w:rPr>
        <w:t xml:space="preserve"> o </w:t>
      </w:r>
      <w:proofErr w:type="spellStart"/>
      <w:r w:rsidRPr="00A5526C">
        <w:rPr>
          <w:rFonts w:cstheme="minorHAnsi"/>
          <w:bCs/>
        </w:rPr>
        <w:t>przyznani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pomocy</w:t>
      </w:r>
      <w:proofErr w:type="spellEnd"/>
      <w:r w:rsidRPr="00A5526C">
        <w:rPr>
          <w:rFonts w:cstheme="minorHAnsi"/>
          <w:bCs/>
        </w:rPr>
        <w:t xml:space="preserve"> w </w:t>
      </w:r>
      <w:proofErr w:type="spellStart"/>
      <w:r w:rsidRPr="00A5526C">
        <w:rPr>
          <w:rFonts w:cstheme="minorHAnsi"/>
          <w:bCs/>
        </w:rPr>
        <w:t>części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przeznaczonej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dla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pracowników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biura</w:t>
      </w:r>
      <w:proofErr w:type="spellEnd"/>
      <w:r w:rsidRPr="00A5526C">
        <w:rPr>
          <w:rFonts w:cstheme="minorHAnsi"/>
          <w:bCs/>
        </w:rPr>
        <w:t xml:space="preserve">. </w:t>
      </w:r>
    </w:p>
    <w:p w14:paraId="1BA63306" w14:textId="77777777" w:rsidR="00A5526C" w:rsidRPr="00A5526C" w:rsidRDefault="00A5526C" w:rsidP="00A5526C">
      <w:pPr>
        <w:jc w:val="both"/>
        <w:rPr>
          <w:rFonts w:cstheme="minorHAnsi"/>
          <w:bCs/>
        </w:rPr>
      </w:pPr>
      <w:proofErr w:type="spellStart"/>
      <w:r w:rsidRPr="00A5526C">
        <w:rPr>
          <w:rFonts w:cstheme="minorHAnsi"/>
          <w:bCs/>
        </w:rPr>
        <w:t>Prosimy</w:t>
      </w:r>
      <w:proofErr w:type="spellEnd"/>
      <w:r w:rsidRPr="00A5526C">
        <w:rPr>
          <w:rFonts w:cstheme="minorHAnsi"/>
          <w:bCs/>
        </w:rPr>
        <w:t xml:space="preserve"> o </w:t>
      </w:r>
      <w:proofErr w:type="spellStart"/>
      <w:r w:rsidRPr="00A5526C">
        <w:rPr>
          <w:rFonts w:cstheme="minorHAnsi"/>
          <w:bCs/>
        </w:rPr>
        <w:t>rzeteln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uzasadnieni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kryteriów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gdyż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wybrane</w:t>
      </w:r>
      <w:proofErr w:type="spellEnd"/>
      <w:r w:rsidRPr="00A5526C">
        <w:rPr>
          <w:rFonts w:cstheme="minorHAnsi"/>
          <w:bCs/>
        </w:rPr>
        <w:t xml:space="preserve">  </w:t>
      </w:r>
      <w:proofErr w:type="spellStart"/>
      <w:r w:rsidRPr="00A5526C">
        <w:rPr>
          <w:rFonts w:cstheme="minorHAnsi"/>
          <w:bCs/>
        </w:rPr>
        <w:t>będą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ujęte</w:t>
      </w:r>
      <w:proofErr w:type="spellEnd"/>
      <w:r w:rsidRPr="00A5526C">
        <w:rPr>
          <w:rFonts w:cstheme="minorHAnsi"/>
          <w:bCs/>
        </w:rPr>
        <w:t xml:space="preserve"> w </w:t>
      </w:r>
      <w:proofErr w:type="spellStart"/>
      <w:r w:rsidRPr="00A5526C">
        <w:rPr>
          <w:rFonts w:cstheme="minorHAnsi"/>
          <w:bCs/>
        </w:rPr>
        <w:t>umowie</w:t>
      </w:r>
      <w:proofErr w:type="spellEnd"/>
      <w:r w:rsidRPr="00A5526C">
        <w:rPr>
          <w:rFonts w:cstheme="minorHAnsi"/>
          <w:bCs/>
        </w:rPr>
        <w:t xml:space="preserve"> o </w:t>
      </w:r>
      <w:proofErr w:type="spellStart"/>
      <w:r w:rsidRPr="00A5526C">
        <w:rPr>
          <w:rFonts w:cstheme="minorHAnsi"/>
          <w:bCs/>
        </w:rPr>
        <w:t>przyznanie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pomocy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zawartej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pomiędzy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Samorządem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Województwa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Łódzkiego</w:t>
      </w:r>
      <w:proofErr w:type="spellEnd"/>
      <w:r w:rsidRPr="00A5526C">
        <w:rPr>
          <w:rFonts w:cstheme="minorHAnsi"/>
          <w:bCs/>
        </w:rPr>
        <w:t xml:space="preserve"> a </w:t>
      </w:r>
      <w:proofErr w:type="spellStart"/>
      <w:r w:rsidRPr="00A5526C">
        <w:rPr>
          <w:rFonts w:cstheme="minorHAnsi"/>
          <w:bCs/>
        </w:rPr>
        <w:t>Beneficjentem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wybranym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przez</w:t>
      </w:r>
      <w:proofErr w:type="spellEnd"/>
      <w:r w:rsidRPr="00A5526C">
        <w:rPr>
          <w:rFonts w:cstheme="minorHAnsi"/>
          <w:bCs/>
        </w:rPr>
        <w:t xml:space="preserve"> LGD do </w:t>
      </w:r>
      <w:proofErr w:type="spellStart"/>
      <w:r w:rsidRPr="00A5526C">
        <w:rPr>
          <w:rFonts w:cstheme="minorHAnsi"/>
          <w:bCs/>
        </w:rPr>
        <w:t>dofinansowania</w:t>
      </w:r>
      <w:proofErr w:type="spellEnd"/>
      <w:r w:rsidRPr="00A5526C">
        <w:rPr>
          <w:rFonts w:cstheme="minorHAnsi"/>
          <w:bCs/>
        </w:rPr>
        <w:t xml:space="preserve">. </w:t>
      </w:r>
    </w:p>
    <w:p w14:paraId="5200320A" w14:textId="77777777" w:rsidR="00A5526C" w:rsidRPr="00A5526C" w:rsidRDefault="00A5526C" w:rsidP="00A5526C">
      <w:pPr>
        <w:jc w:val="both"/>
        <w:rPr>
          <w:rFonts w:cstheme="minorHAnsi"/>
          <w:bCs/>
        </w:rPr>
      </w:pPr>
      <w:proofErr w:type="spellStart"/>
      <w:r w:rsidRPr="00A5526C">
        <w:rPr>
          <w:rFonts w:cstheme="minorHAnsi"/>
          <w:bCs/>
        </w:rPr>
        <w:t>Grupa</w:t>
      </w:r>
      <w:proofErr w:type="spellEnd"/>
      <w:r w:rsidRPr="00A5526C">
        <w:rPr>
          <w:rFonts w:cstheme="minorHAnsi"/>
          <w:bCs/>
        </w:rPr>
        <w:t xml:space="preserve"> de </w:t>
      </w:r>
      <w:proofErr w:type="spellStart"/>
      <w:r w:rsidRPr="00A5526C">
        <w:rPr>
          <w:rFonts w:cstheme="minorHAnsi"/>
          <w:bCs/>
        </w:rPr>
        <w:t>faworyzowana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określona</w:t>
      </w:r>
      <w:proofErr w:type="spellEnd"/>
      <w:r w:rsidRPr="00A5526C">
        <w:rPr>
          <w:rFonts w:cstheme="minorHAnsi"/>
          <w:bCs/>
        </w:rPr>
        <w:t xml:space="preserve"> w </w:t>
      </w:r>
      <w:proofErr w:type="spellStart"/>
      <w:r w:rsidRPr="00A5526C">
        <w:rPr>
          <w:rFonts w:cstheme="minorHAnsi"/>
          <w:bCs/>
        </w:rPr>
        <w:t>Lokalnej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Strategii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Rozwoju</w:t>
      </w:r>
      <w:proofErr w:type="spellEnd"/>
      <w:r w:rsidRPr="00A5526C">
        <w:rPr>
          <w:rFonts w:cstheme="minorHAnsi"/>
          <w:bCs/>
        </w:rPr>
        <w:t xml:space="preserve"> to </w:t>
      </w:r>
      <w:proofErr w:type="spellStart"/>
      <w:r w:rsidRPr="00A5526C">
        <w:rPr>
          <w:rFonts w:cstheme="minorHAnsi"/>
          <w:bCs/>
        </w:rPr>
        <w:t>osoby</w:t>
      </w:r>
      <w:proofErr w:type="spellEnd"/>
      <w:r w:rsidRPr="00A5526C">
        <w:rPr>
          <w:rFonts w:cstheme="minorHAnsi"/>
          <w:bCs/>
        </w:rPr>
        <w:t xml:space="preserve"> 50+, </w:t>
      </w:r>
      <w:proofErr w:type="spellStart"/>
      <w:r w:rsidRPr="00A5526C">
        <w:rPr>
          <w:rFonts w:cstheme="minorHAnsi"/>
          <w:bCs/>
        </w:rPr>
        <w:t>młodzież</w:t>
      </w:r>
      <w:proofErr w:type="spellEnd"/>
      <w:r w:rsidRPr="00A5526C">
        <w:rPr>
          <w:rFonts w:cstheme="minorHAnsi"/>
          <w:bCs/>
        </w:rPr>
        <w:t xml:space="preserve"> do 29 </w:t>
      </w:r>
      <w:proofErr w:type="spellStart"/>
      <w:r w:rsidRPr="00A5526C">
        <w:rPr>
          <w:rFonts w:cstheme="minorHAnsi"/>
          <w:bCs/>
        </w:rPr>
        <w:t>rż</w:t>
      </w:r>
      <w:proofErr w:type="spellEnd"/>
      <w:r w:rsidRPr="00A5526C">
        <w:rPr>
          <w:rFonts w:cstheme="minorHAnsi"/>
          <w:bCs/>
        </w:rPr>
        <w:t xml:space="preserve">, </w:t>
      </w:r>
      <w:proofErr w:type="spellStart"/>
      <w:r w:rsidRPr="00A5526C">
        <w:rPr>
          <w:rFonts w:cstheme="minorHAnsi"/>
          <w:bCs/>
        </w:rPr>
        <w:t>bezrobotni</w:t>
      </w:r>
      <w:proofErr w:type="spellEnd"/>
      <w:r w:rsidRPr="00A5526C">
        <w:rPr>
          <w:rFonts w:cstheme="minorHAnsi"/>
          <w:bCs/>
        </w:rPr>
        <w:t xml:space="preserve">  </w:t>
      </w:r>
      <w:proofErr w:type="spellStart"/>
      <w:r w:rsidRPr="00A5526C">
        <w:rPr>
          <w:rFonts w:cstheme="minorHAnsi"/>
          <w:bCs/>
        </w:rPr>
        <w:t>oraz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osoby</w:t>
      </w:r>
      <w:proofErr w:type="spellEnd"/>
      <w:r w:rsidRPr="00A5526C">
        <w:rPr>
          <w:rFonts w:cstheme="minorHAnsi"/>
          <w:bCs/>
        </w:rPr>
        <w:t xml:space="preserve"> o </w:t>
      </w:r>
      <w:proofErr w:type="spellStart"/>
      <w:r w:rsidRPr="00A5526C">
        <w:rPr>
          <w:rFonts w:cstheme="minorHAnsi"/>
          <w:bCs/>
        </w:rPr>
        <w:t>niskich</w:t>
      </w:r>
      <w:proofErr w:type="spellEnd"/>
      <w:r w:rsidRPr="00A5526C">
        <w:rPr>
          <w:rFonts w:cstheme="minorHAnsi"/>
          <w:bCs/>
        </w:rPr>
        <w:t xml:space="preserve"> </w:t>
      </w:r>
      <w:proofErr w:type="spellStart"/>
      <w:r w:rsidRPr="00A5526C">
        <w:rPr>
          <w:rFonts w:cstheme="minorHAnsi"/>
          <w:bCs/>
        </w:rPr>
        <w:t>kwalifikacjach</w:t>
      </w:r>
      <w:proofErr w:type="spellEnd"/>
      <w:r w:rsidRPr="00A5526C">
        <w:rPr>
          <w:rFonts w:cstheme="minorHAnsi"/>
          <w:bCs/>
        </w:rPr>
        <w:t>.</w:t>
      </w:r>
    </w:p>
    <w:p w14:paraId="697CF1CD" w14:textId="77777777" w:rsidR="00A5526C" w:rsidRDefault="00A5526C" w:rsidP="0023222C">
      <w:pPr>
        <w:rPr>
          <w:rFonts w:ascii="Times New Roman" w:hAnsi="Times New Roman"/>
          <w:b/>
          <w:sz w:val="28"/>
        </w:rPr>
      </w:pPr>
    </w:p>
    <w:p w14:paraId="539EBAB7" w14:textId="77777777" w:rsidR="00A5526C" w:rsidRDefault="00A5526C" w:rsidP="0023222C">
      <w:pPr>
        <w:rPr>
          <w:rFonts w:ascii="Times New Roman" w:hAnsi="Times New Roman"/>
          <w:b/>
          <w:sz w:val="28"/>
        </w:rPr>
      </w:pPr>
    </w:p>
    <w:p w14:paraId="24CDA8E5" w14:textId="79552CA5" w:rsidR="0023222C" w:rsidRPr="00DD1733" w:rsidRDefault="0023222C" w:rsidP="0023222C">
      <w:pPr>
        <w:rPr>
          <w:rFonts w:ascii="Times New Roman" w:hAnsi="Times New Roman"/>
          <w:b/>
          <w:sz w:val="28"/>
        </w:rPr>
      </w:pPr>
      <w:proofErr w:type="spellStart"/>
      <w:r w:rsidRPr="00DD1733">
        <w:rPr>
          <w:rFonts w:ascii="Times New Roman" w:hAnsi="Times New Roman"/>
          <w:b/>
          <w:sz w:val="28"/>
        </w:rPr>
        <w:t>Lokalne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Kryteria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Wyboru</w:t>
      </w:r>
      <w:proofErr w:type="spellEnd"/>
      <w:r w:rsidRPr="00DD1733">
        <w:rPr>
          <w:rFonts w:ascii="Times New Roman" w:hAnsi="Times New Roman"/>
          <w:b/>
          <w:sz w:val="28"/>
        </w:rPr>
        <w:t xml:space="preserve"> </w:t>
      </w:r>
      <w:proofErr w:type="spellStart"/>
      <w:r w:rsidRPr="00DD1733">
        <w:rPr>
          <w:rFonts w:ascii="Times New Roman" w:hAnsi="Times New Roman"/>
          <w:b/>
          <w:sz w:val="28"/>
        </w:rPr>
        <w:t>Operacji</w:t>
      </w:r>
      <w:proofErr w:type="spellEnd"/>
    </w:p>
    <w:p w14:paraId="00D50CE5" w14:textId="77777777" w:rsidR="004502DA" w:rsidRPr="00DD1733" w:rsidRDefault="004502DA" w:rsidP="0029249D">
      <w:pPr>
        <w:pStyle w:val="Nagwek3"/>
        <w:ind w:left="0" w:right="48"/>
        <w:rPr>
          <w:rFonts w:ascii="Arial" w:eastAsia="Arial" w:hAnsi="Arial" w:cs="Arial"/>
          <w:bCs w:val="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525"/>
        <w:gridCol w:w="1231"/>
        <w:gridCol w:w="2731"/>
        <w:gridCol w:w="3402"/>
      </w:tblGrid>
      <w:tr w:rsidR="00DD1733" w:rsidRPr="00DD1733" w14:paraId="178CFA30" w14:textId="77777777" w:rsidTr="00A5526C">
        <w:trPr>
          <w:trHeight w:val="402"/>
        </w:trPr>
        <w:tc>
          <w:tcPr>
            <w:tcW w:w="2525" w:type="dxa"/>
            <w:vAlign w:val="center"/>
          </w:tcPr>
          <w:p w14:paraId="085C6D69" w14:textId="77777777" w:rsidR="0023222C" w:rsidRPr="00DD1733" w:rsidRDefault="0023222C" w:rsidP="003B1FFA">
            <w:pPr>
              <w:spacing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231" w:type="dxa"/>
          </w:tcPr>
          <w:p w14:paraId="5CDDFBCF" w14:textId="77777777" w:rsidR="0023222C" w:rsidRPr="00DD1733" w:rsidRDefault="0023222C" w:rsidP="002D65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1733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731" w:type="dxa"/>
            <w:vAlign w:val="center"/>
          </w:tcPr>
          <w:p w14:paraId="4B120F0D" w14:textId="6ED3B909" w:rsidR="0023222C" w:rsidRPr="00DD1733" w:rsidRDefault="003B1FFA" w:rsidP="002D65E4">
            <w:pPr>
              <w:spacing w:line="360" w:lineRule="auto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3402" w:type="dxa"/>
            <w:vAlign w:val="center"/>
          </w:tcPr>
          <w:p w14:paraId="0ED83599" w14:textId="16B2481F" w:rsidR="0023222C" w:rsidRPr="00DD1733" w:rsidRDefault="003B1FFA" w:rsidP="002D65E4">
            <w:pPr>
              <w:spacing w:line="360" w:lineRule="auto"/>
              <w:ind w:left="7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 - DEKLARACJA</w:t>
            </w:r>
          </w:p>
        </w:tc>
      </w:tr>
      <w:tr w:rsidR="00677710" w:rsidRPr="00DD1733" w14:paraId="184A6BE7" w14:textId="77777777" w:rsidTr="00677710">
        <w:trPr>
          <w:trHeight w:val="606"/>
        </w:trPr>
        <w:tc>
          <w:tcPr>
            <w:tcW w:w="2525" w:type="dxa"/>
            <w:vMerge w:val="restart"/>
          </w:tcPr>
          <w:p w14:paraId="1666C17B" w14:textId="3BE79C07" w:rsidR="00677710" w:rsidRPr="00677710" w:rsidRDefault="00677710" w:rsidP="00677710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677710">
              <w:rPr>
                <w:b/>
                <w:sz w:val="24"/>
                <w:szCs w:val="24"/>
              </w:rPr>
              <w:t>ROZWIJANIE DZIAŁALNOŚCI GOSPODARCZEJ</w:t>
            </w:r>
          </w:p>
        </w:tc>
        <w:tc>
          <w:tcPr>
            <w:tcW w:w="1231" w:type="dxa"/>
          </w:tcPr>
          <w:p w14:paraId="7F194E71" w14:textId="77777777" w:rsidR="00677710" w:rsidRPr="00DD1733" w:rsidRDefault="00677710" w:rsidP="002D65E4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35922B92" w14:textId="77777777" w:rsidR="00677710" w:rsidRPr="00E352D6" w:rsidRDefault="00677710" w:rsidP="002D65E4">
            <w:pPr>
              <w:ind w:left="72"/>
              <w:rPr>
                <w:b/>
                <w:sz w:val="24"/>
                <w:szCs w:val="24"/>
              </w:rPr>
            </w:pPr>
            <w:r w:rsidRPr="00E352D6">
              <w:rPr>
                <w:b/>
                <w:sz w:val="24"/>
                <w:szCs w:val="24"/>
              </w:rPr>
              <w:t>Wnioskowana kwota pomocy – informacje zawarte w biznesplanie</w:t>
            </w:r>
          </w:p>
          <w:p w14:paraId="2D6398FB" w14:textId="77777777" w:rsidR="00677710" w:rsidRPr="00E352D6" w:rsidRDefault="00677710" w:rsidP="002D65E4">
            <w:pPr>
              <w:ind w:left="72"/>
              <w:rPr>
                <w:b/>
                <w:sz w:val="24"/>
                <w:szCs w:val="24"/>
              </w:rPr>
            </w:pPr>
          </w:p>
          <w:p w14:paraId="718A7881" w14:textId="77777777" w:rsidR="00677710" w:rsidRPr="00E352D6" w:rsidRDefault="00677710" w:rsidP="008C08EA">
            <w:pPr>
              <w:ind w:left="0"/>
              <w:rPr>
                <w:bCs/>
                <w:i/>
                <w:iCs/>
              </w:rPr>
            </w:pPr>
            <w:r w:rsidRPr="00E352D6">
              <w:rPr>
                <w:bCs/>
                <w:i/>
                <w:iCs/>
              </w:rPr>
              <w:t>CAŁKOWITY KOSZT KWALIFIKOWANY – WNIOSKOWANA KWOTA POMOCY = WKŁAD WŁASNY</w:t>
            </w:r>
          </w:p>
          <w:p w14:paraId="73EDA664" w14:textId="77777777" w:rsidR="00677710" w:rsidRPr="00E352D6" w:rsidRDefault="00677710" w:rsidP="002D65E4">
            <w:pPr>
              <w:ind w:left="72"/>
              <w:rPr>
                <w:bCs/>
                <w:i/>
                <w:iCs/>
              </w:rPr>
            </w:pPr>
          </w:p>
          <w:p w14:paraId="7F153C97" w14:textId="77777777" w:rsidR="00677710" w:rsidRPr="00E352D6" w:rsidRDefault="00677710" w:rsidP="00E9138C">
            <w:pPr>
              <w:pStyle w:val="Zwykytekst"/>
              <w:ind w:lef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352D6">
              <w:rPr>
                <w:rFonts w:asciiTheme="minorHAnsi" w:hAnsiTheme="minorHAnsi"/>
                <w:color w:val="auto"/>
                <w:sz w:val="22"/>
                <w:szCs w:val="22"/>
              </w:rPr>
              <w:t>X% - zwiększenie wkładu własnego  ponad wymagany wkład minimalny</w:t>
            </w:r>
          </w:p>
          <w:p w14:paraId="622513C8" w14:textId="77777777" w:rsidR="00677710" w:rsidRDefault="00677710" w:rsidP="00E9138C">
            <w:pPr>
              <w:ind w:left="0"/>
            </w:pPr>
            <w:r w:rsidRPr="00E352D6">
              <w:t>X=(WKŁAD WŁASNY- MINIMALNY WKŁAD WŁASNY)/MINIMALNY WKŁAD WŁASNY x 100</w:t>
            </w:r>
          </w:p>
          <w:p w14:paraId="08E33F30" w14:textId="68CED743" w:rsidR="009F6F8B" w:rsidRPr="00E352D6" w:rsidRDefault="009F6F8B" w:rsidP="00E9138C">
            <w:pPr>
              <w:ind w:left="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B35180" w14:textId="6DDCD838" w:rsidR="00677710" w:rsidRPr="00E352D6" w:rsidRDefault="00677710" w:rsidP="00F8737B">
            <w:pPr>
              <w:spacing w:line="276" w:lineRule="auto"/>
              <w:ind w:left="72"/>
              <w:rPr>
                <w:sz w:val="24"/>
                <w:szCs w:val="24"/>
              </w:rPr>
            </w:pPr>
          </w:p>
        </w:tc>
      </w:tr>
      <w:tr w:rsidR="00677710" w:rsidRPr="00DD1733" w14:paraId="0008646A" w14:textId="77777777" w:rsidTr="00A5526C">
        <w:trPr>
          <w:trHeight w:val="65"/>
        </w:trPr>
        <w:tc>
          <w:tcPr>
            <w:tcW w:w="2525" w:type="dxa"/>
            <w:vMerge/>
          </w:tcPr>
          <w:p w14:paraId="7A1A2C92" w14:textId="77777777" w:rsidR="00677710" w:rsidRPr="00DD1733" w:rsidRDefault="00677710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592CCAF5" w14:textId="77777777" w:rsidR="00677710" w:rsidRPr="00DD1733" w:rsidRDefault="00677710" w:rsidP="002D65E4">
            <w:pPr>
              <w:pStyle w:val="Akapitzlist"/>
              <w:ind w:left="67"/>
              <w:jc w:val="righ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267304D4" w14:textId="313C281B" w:rsidR="00677710" w:rsidRPr="00DD1733" w:rsidRDefault="00677710" w:rsidP="002D65E4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Wnioskodawca konsultował projekt w</w:t>
            </w:r>
            <w:r w:rsidR="009F6F8B">
              <w:rPr>
                <w:b/>
                <w:sz w:val="24"/>
                <w:szCs w:val="24"/>
              </w:rPr>
              <w:t> </w:t>
            </w:r>
            <w:r w:rsidRPr="00DD1733">
              <w:rPr>
                <w:b/>
                <w:sz w:val="24"/>
                <w:szCs w:val="24"/>
              </w:rPr>
              <w:t>biurze LGD przed złożeniem wniosku (potwierdzenie- karta doradztwa)</w:t>
            </w:r>
          </w:p>
          <w:p w14:paraId="6E187459" w14:textId="77777777" w:rsidR="00677710" w:rsidRDefault="00677710" w:rsidP="002D65E4">
            <w:pPr>
              <w:ind w:left="72"/>
              <w:rPr>
                <w:b/>
                <w:sz w:val="24"/>
                <w:szCs w:val="24"/>
              </w:rPr>
            </w:pPr>
          </w:p>
          <w:p w14:paraId="258CFB1B" w14:textId="45FBF5FB" w:rsidR="00677710" w:rsidRPr="00DD1733" w:rsidRDefault="00677710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CC2085" w14:textId="4C5FC89D" w:rsidR="00677710" w:rsidRPr="00F8737B" w:rsidRDefault="00677710" w:rsidP="00F8737B">
            <w:pPr>
              <w:spacing w:line="276" w:lineRule="auto"/>
              <w:ind w:left="72"/>
              <w:rPr>
                <w:rFonts w:ascii="Times New Roman" w:hAnsi="Times New Roman" w:cs="Times New Roman"/>
                <w:b/>
              </w:rPr>
            </w:pPr>
          </w:p>
        </w:tc>
      </w:tr>
      <w:tr w:rsidR="00677710" w:rsidRPr="00DD1733" w14:paraId="6703307B" w14:textId="77777777" w:rsidTr="00A5526C">
        <w:trPr>
          <w:trHeight w:val="65"/>
        </w:trPr>
        <w:tc>
          <w:tcPr>
            <w:tcW w:w="2525" w:type="dxa"/>
            <w:vMerge/>
          </w:tcPr>
          <w:p w14:paraId="5D00F5AC" w14:textId="77777777" w:rsidR="00677710" w:rsidRPr="00DD1733" w:rsidRDefault="00677710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08DDA60D" w14:textId="77777777" w:rsidR="00677710" w:rsidRPr="00DD1733" w:rsidRDefault="00677710" w:rsidP="002D65E4">
            <w:pPr>
              <w:pStyle w:val="Akapitzlis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14:paraId="3A37E450" w14:textId="77777777" w:rsidR="00677710" w:rsidRPr="00DD1733" w:rsidRDefault="00677710" w:rsidP="002D65E4">
            <w:pPr>
              <w:pStyle w:val="Akapitzlist"/>
              <w:ind w:left="72"/>
              <w:jc w:val="left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Wnioskodawca złożył fiszkę projektu (rejestr zatwierdzonych złożonych baz pomysłów z 2015r.)  </w:t>
            </w:r>
          </w:p>
          <w:p w14:paraId="0D3EB59F" w14:textId="77777777" w:rsidR="00677710" w:rsidRPr="00DD1733" w:rsidRDefault="00677710" w:rsidP="002D65E4">
            <w:pPr>
              <w:pStyle w:val="Akapitzlist"/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79140E" w14:textId="11A01B03" w:rsidR="00677710" w:rsidRPr="00DD1733" w:rsidRDefault="00677710" w:rsidP="00F8737B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</w:p>
        </w:tc>
      </w:tr>
      <w:tr w:rsidR="00677710" w:rsidRPr="00DD1733" w14:paraId="789EE163" w14:textId="77777777" w:rsidTr="00A5526C">
        <w:trPr>
          <w:trHeight w:val="65"/>
        </w:trPr>
        <w:tc>
          <w:tcPr>
            <w:tcW w:w="2525" w:type="dxa"/>
            <w:vMerge/>
          </w:tcPr>
          <w:p w14:paraId="0067BEE5" w14:textId="77777777" w:rsidR="00677710" w:rsidRPr="00DD1733" w:rsidRDefault="00677710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14:paraId="2713135C" w14:textId="77777777" w:rsidR="00677710" w:rsidRPr="00DD1733" w:rsidRDefault="00677710" w:rsidP="002D65E4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14:paraId="21DA84CB" w14:textId="6CABA760" w:rsidR="00677710" w:rsidRPr="00DD1733" w:rsidRDefault="00677710" w:rsidP="002D65E4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Doświadczenie wnioskodawcy w</w:t>
            </w:r>
            <w:r w:rsidR="009F6F8B">
              <w:rPr>
                <w:b/>
                <w:sz w:val="24"/>
                <w:szCs w:val="24"/>
              </w:rPr>
              <w:t> </w:t>
            </w:r>
            <w:r w:rsidRPr="00DD1733">
              <w:rPr>
                <w:b/>
                <w:sz w:val="24"/>
                <w:szCs w:val="24"/>
              </w:rPr>
              <w:t>pozyskaniu</w:t>
            </w:r>
            <w:r w:rsidR="009F6F8B">
              <w:rPr>
                <w:b/>
                <w:sz w:val="24"/>
                <w:szCs w:val="24"/>
              </w:rPr>
              <w:t xml:space="preserve"> </w:t>
            </w:r>
            <w:r w:rsidRPr="00DD1733">
              <w:rPr>
                <w:b/>
                <w:sz w:val="24"/>
                <w:szCs w:val="24"/>
              </w:rPr>
              <w:t>i</w:t>
            </w:r>
            <w:r w:rsidR="009F6F8B">
              <w:rPr>
                <w:b/>
                <w:sz w:val="24"/>
                <w:szCs w:val="24"/>
              </w:rPr>
              <w:t> </w:t>
            </w:r>
            <w:r w:rsidRPr="00DD1733">
              <w:rPr>
                <w:b/>
                <w:sz w:val="24"/>
                <w:szCs w:val="24"/>
              </w:rPr>
              <w:t xml:space="preserve">rozliczeniu dotacji  od 2008r. – </w:t>
            </w:r>
            <w:r w:rsidRPr="008C08EA">
              <w:t>punkty przyznane na podstawie załączonej dokumentacji</w:t>
            </w:r>
          </w:p>
        </w:tc>
        <w:tc>
          <w:tcPr>
            <w:tcW w:w="3402" w:type="dxa"/>
          </w:tcPr>
          <w:p w14:paraId="18BBD31E" w14:textId="10B8FE4B" w:rsidR="00677710" w:rsidRPr="00DD1733" w:rsidRDefault="00677710" w:rsidP="002D65E4">
            <w:pPr>
              <w:ind w:left="72"/>
              <w:jc w:val="left"/>
              <w:rPr>
                <w:sz w:val="24"/>
                <w:szCs w:val="24"/>
              </w:rPr>
            </w:pPr>
          </w:p>
        </w:tc>
      </w:tr>
      <w:tr w:rsidR="00677710" w:rsidRPr="00DD1733" w14:paraId="61565DDB" w14:textId="77777777" w:rsidTr="00A5526C">
        <w:trPr>
          <w:trHeight w:val="65"/>
        </w:trPr>
        <w:tc>
          <w:tcPr>
            <w:tcW w:w="2525" w:type="dxa"/>
            <w:vMerge/>
          </w:tcPr>
          <w:p w14:paraId="02399BB7" w14:textId="77777777" w:rsidR="00677710" w:rsidRPr="00DD1733" w:rsidRDefault="00677710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7175B9F" w14:textId="77777777" w:rsidR="00677710" w:rsidRPr="00DD1733" w:rsidRDefault="00677710" w:rsidP="002D65E4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14:paraId="04ED6516" w14:textId="77777777" w:rsidR="00677710" w:rsidRDefault="00677710" w:rsidP="002D65E4">
            <w:pPr>
              <w:ind w:left="78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Innowacyjność projektu- </w:t>
            </w:r>
          </w:p>
          <w:p w14:paraId="5622E00B" w14:textId="25CF602D" w:rsidR="00677710" w:rsidRPr="00DD1733" w:rsidRDefault="00677710" w:rsidP="002D65E4">
            <w:pPr>
              <w:ind w:left="78"/>
              <w:rPr>
                <w:b/>
                <w:sz w:val="20"/>
                <w:szCs w:val="20"/>
              </w:rPr>
            </w:pPr>
            <w:r w:rsidRPr="008C08EA">
              <w:rPr>
                <w:bCs/>
              </w:rPr>
              <w:t>(przyznanie ewentualnych punktów na podstawie informacji zawartych w</w:t>
            </w:r>
            <w:r w:rsidR="009F6F8B">
              <w:rPr>
                <w:bCs/>
              </w:rPr>
              <w:t> </w:t>
            </w:r>
            <w:r w:rsidRPr="008C08EA">
              <w:rPr>
                <w:bCs/>
              </w:rPr>
              <w:t>biznesplanie oraz załączonej dodatkowej dokumentacji potwierdzającej innowacyjność operacji)</w:t>
            </w:r>
          </w:p>
          <w:p w14:paraId="12F9EB87" w14:textId="77777777" w:rsidR="00677710" w:rsidRPr="00DD1733" w:rsidRDefault="00677710" w:rsidP="002D65E4">
            <w:pPr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D61B9B" w14:textId="77777777" w:rsidR="00677710" w:rsidRPr="00DD1733" w:rsidRDefault="00677710" w:rsidP="002D65E4">
            <w:pPr>
              <w:ind w:left="72"/>
              <w:rPr>
                <w:rFonts w:ascii="Arial" w:eastAsia="Calibri" w:hAnsi="Arial" w:cs="Arial"/>
              </w:rPr>
            </w:pPr>
          </w:p>
          <w:p w14:paraId="5EEDBC1C" w14:textId="77777777" w:rsidR="00677710" w:rsidRPr="00DD1733" w:rsidRDefault="00677710" w:rsidP="002D65E4">
            <w:pPr>
              <w:ind w:left="72"/>
              <w:rPr>
                <w:rFonts w:ascii="Arial" w:eastAsia="Calibri" w:hAnsi="Arial" w:cs="Arial"/>
              </w:rPr>
            </w:pPr>
          </w:p>
        </w:tc>
      </w:tr>
      <w:tr w:rsidR="00677710" w:rsidRPr="00DD1733" w14:paraId="5BE822F6" w14:textId="77777777" w:rsidTr="00A5526C">
        <w:trPr>
          <w:trHeight w:val="65"/>
        </w:trPr>
        <w:tc>
          <w:tcPr>
            <w:tcW w:w="2525" w:type="dxa"/>
            <w:vMerge/>
          </w:tcPr>
          <w:p w14:paraId="495B72AD" w14:textId="77777777" w:rsidR="00677710" w:rsidRPr="00DD1733" w:rsidRDefault="00677710" w:rsidP="002D65E4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544B21B3" w14:textId="77777777" w:rsidR="00677710" w:rsidRPr="00DD1733" w:rsidRDefault="00677710" w:rsidP="002D65E4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14:paraId="6158BB79" w14:textId="1FA96AC7" w:rsidR="00677710" w:rsidRPr="00DD1733" w:rsidRDefault="00677710" w:rsidP="002D65E4">
            <w:pPr>
              <w:ind w:left="78"/>
              <w:jc w:val="left"/>
              <w:rPr>
                <w:b/>
                <w:sz w:val="20"/>
                <w:szCs w:val="20"/>
              </w:rPr>
            </w:pPr>
            <w:r w:rsidRPr="00DD173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Wpływ operacji na ochronę środowiska </w:t>
            </w:r>
            <w:r w:rsidRPr="00DD1733"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 w:rsidRPr="00DD1733">
              <w:rPr>
                <w:sz w:val="24"/>
                <w:szCs w:val="24"/>
              </w:rPr>
              <w:t>(</w:t>
            </w:r>
            <w:r w:rsidRPr="008C08EA">
              <w:rPr>
                <w:b/>
              </w:rPr>
              <w:t>przyznanie ewentualnych punktów na podstawie informacji zawartych w biznesplanie i załączonej dodatkowej dokumentacji potwierdzającej wpływ ochrony na środowisko)</w:t>
            </w:r>
          </w:p>
          <w:p w14:paraId="241CFCEE" w14:textId="77777777" w:rsidR="00677710" w:rsidRPr="00DD1733" w:rsidRDefault="00677710" w:rsidP="002F4437">
            <w:pPr>
              <w:ind w:left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61F3AAB1" w14:textId="2400390C" w:rsidR="00677710" w:rsidRPr="00DD1733" w:rsidRDefault="00677710" w:rsidP="00F8737B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77710" w:rsidRPr="00DD1733" w14:paraId="187BBC0F" w14:textId="77777777" w:rsidTr="00A5526C">
        <w:trPr>
          <w:trHeight w:val="65"/>
        </w:trPr>
        <w:tc>
          <w:tcPr>
            <w:tcW w:w="2525" w:type="dxa"/>
            <w:vMerge/>
          </w:tcPr>
          <w:p w14:paraId="729FA1F8" w14:textId="77777777" w:rsidR="00677710" w:rsidRPr="00DD1733" w:rsidRDefault="00677710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115941D" w14:textId="1067D2BD" w:rsidR="00677710" w:rsidRPr="00DD1733" w:rsidRDefault="00677710" w:rsidP="00794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14:paraId="63E00176" w14:textId="249426D6" w:rsidR="00677710" w:rsidRPr="00DD1733" w:rsidRDefault="00677710" w:rsidP="00794FA2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Liczba nowych miejsc pracy utworzonych w</w:t>
            </w:r>
            <w:r w:rsidR="009F6F8B">
              <w:rPr>
                <w:b/>
                <w:sz w:val="24"/>
                <w:szCs w:val="24"/>
              </w:rPr>
              <w:t> </w:t>
            </w:r>
            <w:r w:rsidRPr="00DD1733">
              <w:rPr>
                <w:b/>
                <w:sz w:val="24"/>
                <w:szCs w:val="24"/>
              </w:rPr>
              <w:t>wyniku realizacji projektu – informacje zawarte we wniosku o</w:t>
            </w:r>
            <w:r w:rsidR="009F6F8B">
              <w:rPr>
                <w:b/>
                <w:sz w:val="24"/>
                <w:szCs w:val="24"/>
              </w:rPr>
              <w:t> </w:t>
            </w:r>
            <w:r w:rsidRPr="00DD1733">
              <w:rPr>
                <w:b/>
                <w:sz w:val="24"/>
                <w:szCs w:val="24"/>
              </w:rPr>
              <w:t>przyznanie pomocy</w:t>
            </w:r>
          </w:p>
        </w:tc>
        <w:tc>
          <w:tcPr>
            <w:tcW w:w="3402" w:type="dxa"/>
          </w:tcPr>
          <w:p w14:paraId="55257163" w14:textId="77777777" w:rsidR="00677710" w:rsidRPr="008C08EA" w:rsidRDefault="00677710" w:rsidP="00A5526C">
            <w:pPr>
              <w:ind w:left="72"/>
              <w:rPr>
                <w:rFonts w:ascii="Times New Roman" w:hAnsi="Times New Roman" w:cs="Times New Roman"/>
              </w:rPr>
            </w:pPr>
          </w:p>
        </w:tc>
      </w:tr>
      <w:tr w:rsidR="00677710" w:rsidRPr="00DD1733" w14:paraId="46F5DA85" w14:textId="77777777" w:rsidTr="00677710">
        <w:trPr>
          <w:trHeight w:val="58"/>
        </w:trPr>
        <w:tc>
          <w:tcPr>
            <w:tcW w:w="2525" w:type="dxa"/>
            <w:vMerge/>
          </w:tcPr>
          <w:p w14:paraId="5DEA3DCD" w14:textId="77777777" w:rsidR="00677710" w:rsidRPr="00DD1733" w:rsidRDefault="00677710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7E51BDB5" w14:textId="480EA1FF" w:rsidR="00677710" w:rsidRPr="00DD1733" w:rsidRDefault="00677710" w:rsidP="00794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14:paraId="20E7B999" w14:textId="1674694A" w:rsidR="00677710" w:rsidRPr="00677710" w:rsidRDefault="00677710" w:rsidP="00677710">
            <w:pPr>
              <w:ind w:left="72"/>
              <w:rPr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Podnoszenie kompetencji –  </w:t>
            </w:r>
            <w:r w:rsidRPr="00DD1733">
              <w:rPr>
                <w:sz w:val="24"/>
                <w:szCs w:val="24"/>
              </w:rPr>
              <w:t>informacje zawarte w</w:t>
            </w:r>
            <w:r w:rsidR="009F6F8B">
              <w:rPr>
                <w:sz w:val="24"/>
                <w:szCs w:val="24"/>
              </w:rPr>
              <w:t> </w:t>
            </w:r>
            <w:r w:rsidRPr="00DD1733">
              <w:rPr>
                <w:sz w:val="24"/>
                <w:szCs w:val="24"/>
              </w:rPr>
              <w:t>biznesplanie na podstawie zadeklarowanych wskaźników realizacji ujętych w tabeli wniosku o przyznanie pomo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14:paraId="085BDB39" w14:textId="379944DF" w:rsidR="00677710" w:rsidRPr="00DD1733" w:rsidRDefault="00677710" w:rsidP="00A5526C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77710" w:rsidRPr="00DD1733" w14:paraId="6AAF3F25" w14:textId="77777777" w:rsidTr="00A5526C">
        <w:trPr>
          <w:trHeight w:val="65"/>
        </w:trPr>
        <w:tc>
          <w:tcPr>
            <w:tcW w:w="2525" w:type="dxa"/>
            <w:vMerge/>
          </w:tcPr>
          <w:p w14:paraId="60CCFEB9" w14:textId="77777777" w:rsidR="00677710" w:rsidRPr="00DD1733" w:rsidRDefault="00677710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3354FA51" w14:textId="0EEFA3CF" w:rsidR="00677710" w:rsidRPr="00DD1733" w:rsidRDefault="00677710" w:rsidP="00794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14:paraId="35C47AC0" w14:textId="0E90562A" w:rsidR="00677710" w:rsidRPr="00DD1733" w:rsidRDefault="00677710" w:rsidP="00794FA2">
            <w:pPr>
              <w:ind w:left="72"/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 xml:space="preserve">Ukierunkowanie na zaspokajanie potrzeb grup </w:t>
            </w:r>
            <w:proofErr w:type="spellStart"/>
            <w:r w:rsidRPr="00DD1733">
              <w:rPr>
                <w:b/>
                <w:sz w:val="24"/>
                <w:szCs w:val="24"/>
              </w:rPr>
              <w:t>defaworyzowanych</w:t>
            </w:r>
            <w:proofErr w:type="spellEnd"/>
            <w:r w:rsidRPr="00DD1733">
              <w:rPr>
                <w:b/>
                <w:sz w:val="24"/>
                <w:szCs w:val="24"/>
              </w:rPr>
              <w:t xml:space="preserve">- dodatkowe uzasadnienie wnioskodawcy (bezrobotnych, osoby po 50+, o niskich kwalifikacjach, które nie uzyskały średniego wykształcenia, młodzież do 29 </w:t>
            </w:r>
            <w:proofErr w:type="spellStart"/>
            <w:r w:rsidRPr="00DD1733">
              <w:rPr>
                <w:b/>
                <w:sz w:val="24"/>
                <w:szCs w:val="24"/>
              </w:rPr>
              <w:t>r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5D1BF93" w14:textId="739F7F2B" w:rsidR="00677710" w:rsidRPr="00DD1733" w:rsidRDefault="00677710" w:rsidP="00794FA2">
            <w:pPr>
              <w:ind w:left="72"/>
              <w:jc w:val="left"/>
              <w:rPr>
                <w:b/>
                <w:sz w:val="24"/>
                <w:szCs w:val="24"/>
              </w:rPr>
            </w:pPr>
          </w:p>
        </w:tc>
      </w:tr>
      <w:tr w:rsidR="00677710" w:rsidRPr="00DD1733" w14:paraId="7D0C50BF" w14:textId="77777777" w:rsidTr="00A5526C">
        <w:trPr>
          <w:trHeight w:val="65"/>
        </w:trPr>
        <w:tc>
          <w:tcPr>
            <w:tcW w:w="2525" w:type="dxa"/>
            <w:vMerge/>
          </w:tcPr>
          <w:p w14:paraId="76C71ED8" w14:textId="77777777" w:rsidR="00677710" w:rsidRPr="00DD1733" w:rsidRDefault="00677710" w:rsidP="00794FA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4FF72D4B" w14:textId="399194A0" w:rsidR="00677710" w:rsidRPr="00DD1733" w:rsidRDefault="00677710" w:rsidP="00794FA2">
            <w:pPr>
              <w:rPr>
                <w:b/>
                <w:sz w:val="24"/>
                <w:szCs w:val="24"/>
              </w:rPr>
            </w:pPr>
            <w:r w:rsidRPr="00DD173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31" w:type="dxa"/>
          </w:tcPr>
          <w:p w14:paraId="5891801E" w14:textId="701268C3" w:rsidR="00677710" w:rsidRPr="00E352D6" w:rsidRDefault="00677710" w:rsidP="00794FA2">
            <w:pPr>
              <w:ind w:left="72"/>
              <w:rPr>
                <w:rFonts w:cs="Times New Roman"/>
                <w:b/>
                <w:bCs/>
                <w:sz w:val="24"/>
                <w:szCs w:val="24"/>
              </w:rPr>
            </w:pPr>
            <w:r w:rsidRPr="00E352D6">
              <w:rPr>
                <w:rFonts w:cs="Times New Roman"/>
                <w:b/>
                <w:bCs/>
                <w:sz w:val="24"/>
                <w:szCs w:val="24"/>
              </w:rPr>
              <w:t>Przetwórstwo produktów rolnych</w:t>
            </w:r>
            <w:r w:rsidRPr="00E352D6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E352D6">
              <w:rPr>
                <w:rFonts w:cs="Times New Roman"/>
              </w:rPr>
              <w:t>Preferowane będą operacje dotyczące działalności z zakresu  przetwórstwa  produktów żywnościowych</w:t>
            </w:r>
            <w:r w:rsidRPr="00E352D6">
              <w:rPr>
                <w:rFonts w:cs="Times New Roman"/>
              </w:rPr>
              <w:br/>
              <w:t>pochodzenia rolniczego z obszaru LGD i/lub wprowadzania tych produktów</w:t>
            </w:r>
            <w:r>
              <w:rPr>
                <w:rFonts w:cs="Times New Roman"/>
              </w:rPr>
              <w:t xml:space="preserve"> </w:t>
            </w:r>
            <w:r w:rsidRPr="00E352D6">
              <w:rPr>
                <w:rFonts w:cs="Times New Roman"/>
              </w:rPr>
              <w:t>na rynek.</w:t>
            </w:r>
          </w:p>
        </w:tc>
        <w:tc>
          <w:tcPr>
            <w:tcW w:w="3402" w:type="dxa"/>
          </w:tcPr>
          <w:p w14:paraId="60ECF1FD" w14:textId="48DE9460" w:rsidR="00677710" w:rsidRPr="00E352D6" w:rsidRDefault="00677710" w:rsidP="00794FA2">
            <w:pPr>
              <w:ind w:left="7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E6C238" w14:textId="77777777" w:rsidR="0023222C" w:rsidRPr="00DD1733" w:rsidRDefault="0023222C" w:rsidP="0023222C">
      <w:pPr>
        <w:pStyle w:val="Nagwek3"/>
        <w:ind w:right="48"/>
        <w:rPr>
          <w:rFonts w:ascii="Arial" w:eastAsia="Arial" w:hAnsi="Arial" w:cs="Arial"/>
          <w:bCs w:val="0"/>
        </w:rPr>
      </w:pPr>
    </w:p>
    <w:p w14:paraId="00B33F0C" w14:textId="3AC41252" w:rsidR="00F6493E" w:rsidRPr="00DD1733" w:rsidRDefault="00F6493E" w:rsidP="00A55AF4">
      <w:pPr>
        <w:framePr w:w="9290" w:wrap="auto" w:hAnchor="text"/>
        <w:rPr>
          <w:rFonts w:ascii="Arial" w:hAnsi="Arial" w:cs="Arial"/>
          <w:b/>
          <w:sz w:val="24"/>
          <w:szCs w:val="24"/>
        </w:rPr>
        <w:sectPr w:rsidR="00F6493E" w:rsidRPr="00DD1733" w:rsidSect="004502DA">
          <w:headerReference w:type="default" r:id="rId8"/>
          <w:pgSz w:w="11910" w:h="16840"/>
          <w:pgMar w:top="993" w:right="1260" w:bottom="280" w:left="1200" w:header="708" w:footer="708" w:gutter="0"/>
          <w:cols w:space="708"/>
        </w:sectPr>
      </w:pPr>
    </w:p>
    <w:p w14:paraId="6875DE69" w14:textId="70382ADB" w:rsidR="008D171F" w:rsidRPr="00A5526C" w:rsidRDefault="008D171F" w:rsidP="00677710">
      <w:pPr>
        <w:tabs>
          <w:tab w:val="left" w:pos="479"/>
        </w:tabs>
        <w:ind w:right="231"/>
        <w:rPr>
          <w:rFonts w:cs="Times New Roman"/>
        </w:rPr>
      </w:pPr>
    </w:p>
    <w:sectPr w:rsidR="008D171F" w:rsidRPr="00A5526C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209F" w14:textId="77777777" w:rsidR="009600A2" w:rsidRDefault="009600A2" w:rsidP="00A5526C">
      <w:r>
        <w:separator/>
      </w:r>
    </w:p>
  </w:endnote>
  <w:endnote w:type="continuationSeparator" w:id="0">
    <w:p w14:paraId="556889B9" w14:textId="77777777" w:rsidR="009600A2" w:rsidRDefault="009600A2" w:rsidP="00A5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7941" w14:textId="77777777" w:rsidR="009600A2" w:rsidRDefault="009600A2" w:rsidP="00A5526C">
      <w:r>
        <w:separator/>
      </w:r>
    </w:p>
  </w:footnote>
  <w:footnote w:type="continuationSeparator" w:id="0">
    <w:p w14:paraId="7DDFA0D4" w14:textId="77777777" w:rsidR="009600A2" w:rsidRDefault="009600A2" w:rsidP="00A5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F7D7" w14:textId="74B6696A" w:rsidR="00A5526C" w:rsidRDefault="00A5526C">
    <w:pPr>
      <w:pStyle w:val="Nagwek"/>
    </w:pPr>
    <w:r>
      <w:rPr>
        <w:noProof/>
      </w:rPr>
      <w:drawing>
        <wp:inline distT="0" distB="0" distL="0" distR="0" wp14:anchorId="6FA3B19E" wp14:editId="1FA76ABC">
          <wp:extent cx="5815965" cy="1115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 w15:restartNumberingAfterBreak="0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 w15:restartNumberingAfterBreak="0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 w15:restartNumberingAfterBreak="0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 w15:restartNumberingAfterBreak="0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 w15:restartNumberingAfterBreak="0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 w15:restartNumberingAfterBreak="0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 w15:restartNumberingAfterBreak="0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 w15:restartNumberingAfterBreak="0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 w15:restartNumberingAfterBreak="0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 w15:restartNumberingAfterBreak="0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 w15:restartNumberingAfterBreak="0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 w15:restartNumberingAfterBreak="0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 w15:restartNumberingAfterBreak="0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 w15:restartNumberingAfterBreak="0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 w15:restartNumberingAfterBreak="0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 w15:restartNumberingAfterBreak="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 w15:restartNumberingAfterBreak="0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 w15:restartNumberingAfterBreak="0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 w15:restartNumberingAfterBreak="0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 w15:restartNumberingAfterBreak="0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2F"/>
    <w:rsid w:val="000033D7"/>
    <w:rsid w:val="00003E6D"/>
    <w:rsid w:val="00071893"/>
    <w:rsid w:val="00094DAB"/>
    <w:rsid w:val="000D032D"/>
    <w:rsid w:val="000D5EBC"/>
    <w:rsid w:val="000F21BA"/>
    <w:rsid w:val="000F2380"/>
    <w:rsid w:val="00132B48"/>
    <w:rsid w:val="00164B5E"/>
    <w:rsid w:val="0017605E"/>
    <w:rsid w:val="001A5E2C"/>
    <w:rsid w:val="002017E7"/>
    <w:rsid w:val="00216C92"/>
    <w:rsid w:val="00227BA2"/>
    <w:rsid w:val="00230C6E"/>
    <w:rsid w:val="0023222C"/>
    <w:rsid w:val="002517E4"/>
    <w:rsid w:val="0027404D"/>
    <w:rsid w:val="0028404D"/>
    <w:rsid w:val="0029249D"/>
    <w:rsid w:val="002A67AE"/>
    <w:rsid w:val="002C1C7A"/>
    <w:rsid w:val="002C5409"/>
    <w:rsid w:val="002D40C6"/>
    <w:rsid w:val="002D65E4"/>
    <w:rsid w:val="002F4437"/>
    <w:rsid w:val="00301B37"/>
    <w:rsid w:val="00344472"/>
    <w:rsid w:val="00356219"/>
    <w:rsid w:val="00365954"/>
    <w:rsid w:val="00387662"/>
    <w:rsid w:val="00387B5A"/>
    <w:rsid w:val="003B1FFA"/>
    <w:rsid w:val="003C148D"/>
    <w:rsid w:val="003C77FD"/>
    <w:rsid w:val="003D682F"/>
    <w:rsid w:val="003D695D"/>
    <w:rsid w:val="003F0F8C"/>
    <w:rsid w:val="003F6F82"/>
    <w:rsid w:val="00403D81"/>
    <w:rsid w:val="00410AEC"/>
    <w:rsid w:val="00430784"/>
    <w:rsid w:val="00431AE7"/>
    <w:rsid w:val="004379D5"/>
    <w:rsid w:val="004502DA"/>
    <w:rsid w:val="00455B2E"/>
    <w:rsid w:val="00455C39"/>
    <w:rsid w:val="004624ED"/>
    <w:rsid w:val="00471F45"/>
    <w:rsid w:val="0047232B"/>
    <w:rsid w:val="00483E69"/>
    <w:rsid w:val="004A319D"/>
    <w:rsid w:val="004D35ED"/>
    <w:rsid w:val="004D3CBB"/>
    <w:rsid w:val="004F3C16"/>
    <w:rsid w:val="00534B42"/>
    <w:rsid w:val="00536C43"/>
    <w:rsid w:val="00536F5E"/>
    <w:rsid w:val="00547F5B"/>
    <w:rsid w:val="0058055F"/>
    <w:rsid w:val="00594C43"/>
    <w:rsid w:val="005A26CD"/>
    <w:rsid w:val="0060183A"/>
    <w:rsid w:val="006075A2"/>
    <w:rsid w:val="00657358"/>
    <w:rsid w:val="00677710"/>
    <w:rsid w:val="00684571"/>
    <w:rsid w:val="00690449"/>
    <w:rsid w:val="006A116A"/>
    <w:rsid w:val="006D2408"/>
    <w:rsid w:val="00710ACA"/>
    <w:rsid w:val="00723168"/>
    <w:rsid w:val="00736779"/>
    <w:rsid w:val="00742DD5"/>
    <w:rsid w:val="007433C3"/>
    <w:rsid w:val="00747BD1"/>
    <w:rsid w:val="007561D6"/>
    <w:rsid w:val="007660FD"/>
    <w:rsid w:val="00794FA2"/>
    <w:rsid w:val="00795ED9"/>
    <w:rsid w:val="007D169A"/>
    <w:rsid w:val="007D363D"/>
    <w:rsid w:val="007E5B38"/>
    <w:rsid w:val="007F77A8"/>
    <w:rsid w:val="00800DC6"/>
    <w:rsid w:val="00810831"/>
    <w:rsid w:val="008117F9"/>
    <w:rsid w:val="0084675A"/>
    <w:rsid w:val="0086795D"/>
    <w:rsid w:val="008A1541"/>
    <w:rsid w:val="008A4C61"/>
    <w:rsid w:val="008A778B"/>
    <w:rsid w:val="008B20F6"/>
    <w:rsid w:val="008C08EA"/>
    <w:rsid w:val="008D171F"/>
    <w:rsid w:val="008D363D"/>
    <w:rsid w:val="008D4E23"/>
    <w:rsid w:val="008D7B96"/>
    <w:rsid w:val="008D7D42"/>
    <w:rsid w:val="0090072D"/>
    <w:rsid w:val="00921FC5"/>
    <w:rsid w:val="00926969"/>
    <w:rsid w:val="00945291"/>
    <w:rsid w:val="009600A2"/>
    <w:rsid w:val="00960504"/>
    <w:rsid w:val="00965E0C"/>
    <w:rsid w:val="00971779"/>
    <w:rsid w:val="009A344A"/>
    <w:rsid w:val="009A79A2"/>
    <w:rsid w:val="009C559C"/>
    <w:rsid w:val="009D5F0A"/>
    <w:rsid w:val="009E4AAF"/>
    <w:rsid w:val="009E6C83"/>
    <w:rsid w:val="009E7F7E"/>
    <w:rsid w:val="009F6F8B"/>
    <w:rsid w:val="00A1033F"/>
    <w:rsid w:val="00A213C5"/>
    <w:rsid w:val="00A32F5A"/>
    <w:rsid w:val="00A46FE0"/>
    <w:rsid w:val="00A5526C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088E"/>
    <w:rsid w:val="00B47C4B"/>
    <w:rsid w:val="00B57D59"/>
    <w:rsid w:val="00B61CBB"/>
    <w:rsid w:val="00B667CA"/>
    <w:rsid w:val="00BA1969"/>
    <w:rsid w:val="00BA47FD"/>
    <w:rsid w:val="00C44D8D"/>
    <w:rsid w:val="00C55B6E"/>
    <w:rsid w:val="00C621D7"/>
    <w:rsid w:val="00C65A85"/>
    <w:rsid w:val="00C6617D"/>
    <w:rsid w:val="00C66958"/>
    <w:rsid w:val="00C761CD"/>
    <w:rsid w:val="00C91241"/>
    <w:rsid w:val="00CA7115"/>
    <w:rsid w:val="00CD0A33"/>
    <w:rsid w:val="00CF1970"/>
    <w:rsid w:val="00D15566"/>
    <w:rsid w:val="00D25578"/>
    <w:rsid w:val="00D2607C"/>
    <w:rsid w:val="00D2719F"/>
    <w:rsid w:val="00D275EF"/>
    <w:rsid w:val="00D2772A"/>
    <w:rsid w:val="00D32E4C"/>
    <w:rsid w:val="00D47931"/>
    <w:rsid w:val="00D77485"/>
    <w:rsid w:val="00D930EE"/>
    <w:rsid w:val="00DA157A"/>
    <w:rsid w:val="00DA5750"/>
    <w:rsid w:val="00DA69B9"/>
    <w:rsid w:val="00DA7889"/>
    <w:rsid w:val="00DC0374"/>
    <w:rsid w:val="00DD1733"/>
    <w:rsid w:val="00DE1C41"/>
    <w:rsid w:val="00E07128"/>
    <w:rsid w:val="00E14B12"/>
    <w:rsid w:val="00E352D6"/>
    <w:rsid w:val="00E41BCA"/>
    <w:rsid w:val="00E53051"/>
    <w:rsid w:val="00E9138C"/>
    <w:rsid w:val="00EC0AE8"/>
    <w:rsid w:val="00ED177A"/>
    <w:rsid w:val="00EF1509"/>
    <w:rsid w:val="00EF742C"/>
    <w:rsid w:val="00F000EA"/>
    <w:rsid w:val="00F11360"/>
    <w:rsid w:val="00F402CB"/>
    <w:rsid w:val="00F477CE"/>
    <w:rsid w:val="00F51F95"/>
    <w:rsid w:val="00F57C93"/>
    <w:rsid w:val="00F63114"/>
    <w:rsid w:val="00F6493E"/>
    <w:rsid w:val="00F802DD"/>
    <w:rsid w:val="00F8737B"/>
    <w:rsid w:val="00FA75EE"/>
    <w:rsid w:val="00FC11A5"/>
    <w:rsid w:val="00FC5398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2404C"/>
  <w15:docId w15:val="{49C313AC-9C33-44A2-8E2B-06AB4C1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F00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0E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437"/>
    <w:pPr>
      <w:widowControl/>
    </w:pPr>
    <w:rPr>
      <w:rFonts w:ascii="Verdana" w:hAnsi="Verdana" w:cs="Calibri"/>
      <w:color w:val="0000FF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437"/>
    <w:rPr>
      <w:rFonts w:ascii="Verdana" w:hAnsi="Verdana" w:cs="Calibri"/>
      <w:color w:val="0000FF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5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26C"/>
  </w:style>
  <w:style w:type="paragraph" w:styleId="Stopka">
    <w:name w:val="footer"/>
    <w:basedOn w:val="Normalny"/>
    <w:link w:val="StopkaZnak"/>
    <w:uiPriority w:val="99"/>
    <w:unhideWhenUsed/>
    <w:rsid w:val="00A55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0836-FA97-4D14-8363-19CBB12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in Mikołajczyk</cp:lastModifiedBy>
  <cp:revision>2</cp:revision>
  <cp:lastPrinted>2021-02-16T11:36:00Z</cp:lastPrinted>
  <dcterms:created xsi:type="dcterms:W3CDTF">2021-04-20T08:18:00Z</dcterms:created>
  <dcterms:modified xsi:type="dcterms:W3CDTF">2021-04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